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99" w:rsidRDefault="00C14699" w:rsidP="00C14699">
      <w:pPr>
        <w:rPr>
          <w:sz w:val="40"/>
        </w:rPr>
        <w:sectPr w:rsidR="00C14699" w:rsidSect="00250581">
          <w:headerReference w:type="default" r:id="rId9"/>
          <w:pgSz w:w="11906" w:h="16838" w:code="9"/>
          <w:pgMar w:top="227" w:right="159" w:bottom="232" w:left="227" w:header="709" w:footer="709" w:gutter="0"/>
          <w:pgNumType w:start="0"/>
          <w:cols w:space="708"/>
          <w:titlePg/>
          <w:docGrid w:linePitch="381"/>
        </w:sectPr>
      </w:pPr>
      <w:r w:rsidRPr="00C14699">
        <w:rPr>
          <w:noProof/>
        </w:rPr>
        <w:drawing>
          <wp:inline distT="0" distB="0" distL="0" distR="0" wp14:anchorId="755F31BE" wp14:editId="60044D6B">
            <wp:extent cx="7472045" cy="10593284"/>
            <wp:effectExtent l="0" t="0" r="0" b="0"/>
            <wp:docPr id="1" name="Рисунок 1" descr="C:\Users\Admin\Desktop\Сканы\2020-12-07\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2020-12-0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634" cy="106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42" w:rsidRPr="00FF2D42" w:rsidRDefault="00FF2D42" w:rsidP="00FF2D42">
      <w:r w:rsidRPr="00FF2D42"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Default="00FF2D42" w:rsidP="00FF2D42">
      <w:r w:rsidRPr="00FF2D42">
        <w:t xml:space="preserve">- Письма </w:t>
      </w:r>
      <w:proofErr w:type="spellStart"/>
      <w:r w:rsidRPr="00FF2D42">
        <w:t>Минобрнауки</w:t>
      </w:r>
      <w:proofErr w:type="spellEnd"/>
      <w:r w:rsidRPr="00FF2D42">
        <w:t xml:space="preserve">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1D19BE" w:rsidRDefault="0018051F" w:rsidP="00FF2D42">
      <w:r w:rsidRPr="001D19BE">
        <w:t xml:space="preserve">- </w:t>
      </w:r>
      <w:r w:rsidR="001D19BE" w:rsidRPr="001D19BE">
        <w:t xml:space="preserve">Приказ 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 xml:space="preserve">Об утверждении Требований к характеристикам услуги по ведению электронных дневников и </w:t>
      </w:r>
      <w:proofErr w:type="gramStart"/>
      <w:r w:rsidR="001D19BE" w:rsidRPr="001D19BE">
        <w:t>журналов</w:t>
      </w:r>
      <w:proofErr w:type="gramEnd"/>
      <w:r w:rsidR="001D19BE" w:rsidRPr="001D19BE">
        <w:t xml:space="preserve">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:rsidR="00FF2D42" w:rsidRPr="00FF2D42" w:rsidRDefault="00FF2D42" w:rsidP="00FF2D42">
      <w:r w:rsidRPr="00FF2D42"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Default="00FF2D42" w:rsidP="0018051F">
      <w:r w:rsidRPr="00FF2D42">
        <w:t>1.2</w:t>
      </w:r>
      <w:r w:rsidR="00B11AD9">
        <w:t xml:space="preserve">. </w:t>
      </w:r>
      <w:r w:rsidRPr="00FF2D42">
        <w:t xml:space="preserve"> </w:t>
      </w:r>
      <w:r w:rsidR="0018051F" w:rsidRPr="0018051F">
        <w:t>Электронный журнал и дневник</w:t>
      </w:r>
      <w:r w:rsidR="00197723">
        <w:t xml:space="preserve"> </w:t>
      </w:r>
      <w:r w:rsidR="007F50F1">
        <w:t xml:space="preserve">Электронной Пермской Образовательной Системы (далее – </w:t>
      </w:r>
      <w:proofErr w:type="spellStart"/>
      <w:r w:rsidR="007F50F1">
        <w:t>ЭПОС.Школа</w:t>
      </w:r>
      <w:proofErr w:type="spellEnd"/>
      <w:r w:rsidR="00865E74">
        <w:t>, Система</w:t>
      </w:r>
      <w:r w:rsidR="007F50F1">
        <w:t>)</w:t>
      </w:r>
      <w:r w:rsidR="0018051F" w:rsidRPr="0018051F"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Default="007A23A3" w:rsidP="00FF2D42">
      <w:r>
        <w:t xml:space="preserve">1.3. </w:t>
      </w:r>
      <w:proofErr w:type="spellStart"/>
      <w:r w:rsidR="007F50F1">
        <w:t>ЭПОС.Школа</w:t>
      </w:r>
      <w:proofErr w:type="spellEnd"/>
      <w:r>
        <w:t xml:space="preserve"> является инструме</w:t>
      </w:r>
      <w:r w:rsidR="009D23AF">
        <w:t>нтом обеспечения государственных услуг</w:t>
      </w:r>
      <w:r>
        <w:t xml:space="preserve"> </w:t>
      </w:r>
      <w:r w:rsidR="009D23AF">
        <w:t xml:space="preserve">в сфере образования </w:t>
      </w:r>
      <w:r>
        <w:t>«</w:t>
      </w:r>
      <w:r w:rsidR="009D23AF">
        <w:t>п</w:t>
      </w:r>
      <w: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FF2D42" w:rsidRDefault="00FF2D42" w:rsidP="00FF2D42">
      <w:r w:rsidRPr="00FF2D42">
        <w:t>1.4</w:t>
      </w:r>
      <w:r w:rsidR="00B11AD9">
        <w:t xml:space="preserve">. </w:t>
      </w:r>
      <w:r w:rsidRPr="00FF2D42">
        <w:t xml:space="preserve"> Ведение электронного классного журнала является обязательным для</w:t>
      </w:r>
      <w:r w:rsidR="009D23AF">
        <w:t xml:space="preserve"> </w:t>
      </w:r>
      <w:r w:rsidRPr="00FF2D42">
        <w:t>каждого учителя и классного руководителя.</w:t>
      </w:r>
    </w:p>
    <w:p w:rsidR="00FF2D42" w:rsidRPr="00FF2D42" w:rsidRDefault="00FF2D42" w:rsidP="00FF2D42">
      <w:r w:rsidRPr="00FF2D42">
        <w:t>1.</w:t>
      </w:r>
      <w:r w:rsidR="009D23AF">
        <w:t>5</w:t>
      </w:r>
      <w:r w:rsidR="00B11AD9">
        <w:t xml:space="preserve">. </w:t>
      </w:r>
      <w:r w:rsidRPr="00FF2D42">
        <w:t xml:space="preserve"> Пользователями </w:t>
      </w:r>
      <w:r w:rsidR="009D23AF">
        <w:t>электронного журнала и дневника являются</w:t>
      </w:r>
      <w:r w:rsidRPr="00FF2D42">
        <w:t>:</w:t>
      </w:r>
    </w:p>
    <w:p w:rsidR="009D23AF" w:rsidRDefault="009D23AF" w:rsidP="00FF2D42"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:rsidR="00DA37A4" w:rsidRDefault="00DA37A4" w:rsidP="00DA37A4">
      <w:r>
        <w:t>- администраторы электронного журнала и дневника;</w:t>
      </w:r>
    </w:p>
    <w:p w:rsidR="009D23AF" w:rsidRDefault="009D23AF" w:rsidP="00FF2D42">
      <w:bookmarkStart w:id="0" w:name="_GoBack"/>
      <w:r>
        <w:t xml:space="preserve">- </w:t>
      </w:r>
      <w:r w:rsidR="00E702BA">
        <w:t>учителя, классные руководители</w:t>
      </w:r>
      <w:r>
        <w:t>;</w:t>
      </w:r>
    </w:p>
    <w:bookmarkEnd w:id="0"/>
    <w:p w:rsidR="009D23AF" w:rsidRDefault="009D23AF" w:rsidP="00FF2D42">
      <w:r>
        <w:lastRenderedPageBreak/>
        <w:t>- учащиеся, родители (законные представители), доверенные лица</w:t>
      </w:r>
      <w:r w:rsidR="00DA37A4">
        <w:t>;</w:t>
      </w:r>
    </w:p>
    <w:p w:rsidR="00FF2D42" w:rsidRDefault="00DA37A4" w:rsidP="00FF2D42">
      <w:r>
        <w:t>1.</w:t>
      </w:r>
      <w:r w:rsidR="00B11AD9">
        <w:t>6.</w:t>
      </w:r>
      <w:r w:rsidR="00FF2D42" w:rsidRPr="00FF2D42">
        <w:t xml:space="preserve"> Ответственность за </w:t>
      </w:r>
      <w: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>
        <w:t xml:space="preserve"> образовательной организации.</w:t>
      </w:r>
    </w:p>
    <w:p w:rsidR="00FF2D42" w:rsidRDefault="003671B8" w:rsidP="003671B8">
      <w:pPr>
        <w:pStyle w:val="1"/>
      </w:pPr>
      <w:r>
        <w:t xml:space="preserve">2. </w:t>
      </w:r>
      <w:r w:rsidR="00FF2D42">
        <w:t>Цели и задачи</w:t>
      </w:r>
    </w:p>
    <w:p w:rsidR="00B66F73" w:rsidRPr="00374EAC" w:rsidRDefault="00B66F73" w:rsidP="00FF2D42">
      <w: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>
        <w:t>, включая ранее изученные и планируемые темы, результаты освоения рабоче</w:t>
      </w:r>
      <w:r w:rsidR="00374EAC">
        <w:t>й программы по каждому предмету;</w:t>
      </w:r>
      <w:r w:rsidR="00343FB2">
        <w:t xml:space="preserve"> </w:t>
      </w:r>
    </w:p>
    <w:p w:rsidR="00B66F73" w:rsidRPr="00996395" w:rsidRDefault="00B66F73" w:rsidP="00FF2D42">
      <w:r>
        <w:t>- автоматизация</w:t>
      </w:r>
      <w:r w:rsidRPr="00B66F73">
        <w:t xml:space="preserve"> </w:t>
      </w:r>
      <w: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>
        <w:t>проектирование планов внеурочной деятельности и дополнительных общеразвивающих программ;</w:t>
      </w:r>
    </w:p>
    <w:p w:rsidR="008614B7" w:rsidRDefault="008614B7" w:rsidP="00FF2D42">
      <w:r w:rsidRPr="008614B7">
        <w:t xml:space="preserve">- </w:t>
      </w:r>
      <w:r w:rsidR="00343FB2">
        <w:t>определение форм контроля по предметам каждого уровня образования</w:t>
      </w:r>
      <w:r w:rsidR="00374EAC">
        <w:t>,</w:t>
      </w:r>
      <w:r w:rsidR="00374EAC" w:rsidRPr="00374EAC">
        <w:t xml:space="preserve"> </w:t>
      </w:r>
      <w:r w:rsidR="00374EAC">
        <w:t>графиков промежуточной аттестации</w:t>
      </w:r>
      <w:r w:rsidR="00374EAC" w:rsidRPr="00374EAC">
        <w:t xml:space="preserve"> </w:t>
      </w:r>
      <w:r w:rsidR="00374EAC">
        <w:t>и их отображение учащимся и родителям</w:t>
      </w:r>
      <w:r w:rsidR="00343FB2">
        <w:t>;</w:t>
      </w:r>
    </w:p>
    <w:p w:rsidR="00343FB2" w:rsidRDefault="00343FB2" w:rsidP="00FF2D42">
      <w: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:rsidR="00343FB2" w:rsidRDefault="00343FB2" w:rsidP="00FF2D42">
      <w: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Default="00343FB2" w:rsidP="00FF2D42">
      <w:r>
        <w:t xml:space="preserve">- </w:t>
      </w:r>
      <w:r w:rsidR="00374EAC">
        <w:t>своевременное информирование о проводимых мероприятиях через новостную систему электронного журнала и дневника;</w:t>
      </w:r>
    </w:p>
    <w:p w:rsidR="00DA37A4" w:rsidRDefault="00374EAC" w:rsidP="00EA56B3">
      <w: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>
        <w:br w:type="page"/>
      </w:r>
      <w:r w:rsidR="003671B8" w:rsidRPr="00EA56B3">
        <w:rPr>
          <w:rFonts w:eastAsia="Times New Roman"/>
          <w:b/>
          <w:sz w:val="32"/>
          <w:szCs w:val="32"/>
        </w:rPr>
        <w:lastRenderedPageBreak/>
        <w:t xml:space="preserve">3. </w:t>
      </w:r>
      <w:r w:rsidR="00DA37A4" w:rsidRPr="00EA56B3">
        <w:rPr>
          <w:rFonts w:eastAsia="Times New Roman"/>
          <w:b/>
          <w:sz w:val="32"/>
          <w:szCs w:val="32"/>
        </w:rPr>
        <w:t>Регламенты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3.1. Получение доступа к электронному журналу и дневнику.</w:t>
      </w:r>
    </w:p>
    <w:p w:rsidR="008B4DB1" w:rsidRPr="008B4DB1" w:rsidRDefault="008B4DB1" w:rsidP="008B4DB1">
      <w:r w:rsidRPr="008B4DB1">
        <w:t>Кадровые сведения</w:t>
      </w:r>
      <w:r>
        <w:t>, сведения о контингенте, распределении учащихся по классам, учетные данные польз</w:t>
      </w:r>
      <w:r w:rsidR="00B11AD9">
        <w:t>ователей поступают в электронный</w:t>
      </w:r>
      <w:r>
        <w:t xml:space="preserve"> журнал и дневник </w:t>
      </w:r>
      <w:proofErr w:type="spellStart"/>
      <w:r w:rsidR="00865E74">
        <w:t>ЭПОС.Школа</w:t>
      </w:r>
      <w:proofErr w:type="spellEnd"/>
      <w:r>
        <w:t xml:space="preserve"> из внешних систем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Директор образовательной организации.</w:t>
      </w:r>
    </w:p>
    <w:p w:rsidR="008B4DB1" w:rsidRDefault="008B4DB1" w:rsidP="008B4DB1">
      <w:r>
        <w:t xml:space="preserve">Получает права доступа к электронному журналу после назначения на должность. </w:t>
      </w:r>
      <w:r w:rsidR="00865E74">
        <w:t>Учетные данные для входа формируются в Системе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Замес</w:t>
      </w:r>
      <w:r w:rsidR="00EC3A5F">
        <w:rPr>
          <w:b/>
        </w:rPr>
        <w:t>тители директора, администратор</w:t>
      </w:r>
      <w:r w:rsidRPr="008B4DB1">
        <w:rPr>
          <w:b/>
        </w:rPr>
        <w:t xml:space="preserve"> электронного журнала и дневника.</w:t>
      </w:r>
    </w:p>
    <w:p w:rsidR="008B4DB1" w:rsidRDefault="008B4DB1" w:rsidP="008B4DB1">
      <w:r>
        <w:t xml:space="preserve">Роли и права заместителей директора, администраторов электронного журнала и дневника назначаются директором </w:t>
      </w:r>
      <w:r w:rsidR="00EC3A5F">
        <w:t xml:space="preserve">МАОУ «СОШ №109» </w:t>
      </w:r>
      <w:r>
        <w:t xml:space="preserve">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:rsidR="001B3A51" w:rsidRDefault="001B3A51" w:rsidP="001B3A5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1B3A51" w:rsidRDefault="008B4DB1" w:rsidP="008B4DB1">
      <w:pPr>
        <w:rPr>
          <w:b/>
        </w:rPr>
      </w:pPr>
      <w:r w:rsidRPr="001B3A51">
        <w:rPr>
          <w:b/>
        </w:rPr>
        <w:t>Учителя-предметники</w:t>
      </w:r>
      <w:r w:rsidR="001B3A51" w:rsidRPr="001B3A51">
        <w:rPr>
          <w:b/>
        </w:rPr>
        <w:t>.</w:t>
      </w:r>
    </w:p>
    <w:p w:rsidR="001B3A51" w:rsidRDefault="001B3A51" w:rsidP="008B4DB1">
      <w:r>
        <w:t>Роли и права указанных категорий назначаются администратор</w:t>
      </w:r>
      <w:r w:rsidR="00EC3A5F">
        <w:t>ом</w:t>
      </w:r>
      <w:r>
        <w:t xml:space="preserve"> электронного журнала и дневника </w:t>
      </w:r>
      <w:r w:rsidR="00EC3A5F">
        <w:t>МАОУ «СОШ №109».</w:t>
      </w:r>
      <w:r>
        <w:t xml:space="preserve"> Учетные данные для входа формируются в </w:t>
      </w:r>
      <w:r w:rsidR="00865E74">
        <w:t>Системе</w:t>
      </w:r>
      <w:r>
        <w:t>.</w:t>
      </w:r>
    </w:p>
    <w:p w:rsidR="001B3A51" w:rsidRPr="001B3A51" w:rsidRDefault="001B3A51" w:rsidP="008B4DB1">
      <w:pPr>
        <w:rPr>
          <w:b/>
        </w:rPr>
      </w:pPr>
      <w:r w:rsidRPr="001B3A51">
        <w:rPr>
          <w:b/>
        </w:rPr>
        <w:t>Учащиеся и родители</w:t>
      </w:r>
      <w:r>
        <w:rPr>
          <w:b/>
        </w:rPr>
        <w:t>.</w:t>
      </w:r>
    </w:p>
    <w:p w:rsidR="00EC3A5F" w:rsidRDefault="001B3A51" w:rsidP="008B4DB1">
      <w:r>
        <w:t xml:space="preserve"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</w:t>
      </w:r>
      <w:r w:rsidR="00EC3A5F">
        <w:t>даты рождения.</w:t>
      </w:r>
    </w:p>
    <w:p w:rsidR="001B3A51" w:rsidRDefault="00EC3A5F" w:rsidP="008B4DB1">
      <w:r>
        <w:t xml:space="preserve"> </w:t>
      </w:r>
      <w:r w:rsidR="001B3A51" w:rsidRPr="00865E74">
        <w:t xml:space="preserve">Доступ для </w:t>
      </w:r>
      <w:r w:rsidR="00865E74" w:rsidRPr="00865E74">
        <w:t>родителей</w:t>
      </w:r>
      <w:r w:rsidR="001B3A51" w:rsidRPr="00865E74">
        <w:t xml:space="preserve"> предоставляется через региональн</w:t>
      </w:r>
      <w:r w:rsidR="00865E74">
        <w:t xml:space="preserve">ый портал государственных услуг, доступ </w:t>
      </w:r>
      <w:r w:rsidR="001D19BE">
        <w:t xml:space="preserve">для </w:t>
      </w:r>
      <w:r w:rsidR="00865E74" w:rsidRPr="001D19BE">
        <w:t xml:space="preserve">учащихся предоставляется через </w:t>
      </w:r>
      <w:r w:rsidR="00792E90" w:rsidRPr="001D19BE">
        <w:t>Региональный сер</w:t>
      </w:r>
      <w:r w:rsidR="001D19BE" w:rsidRPr="001D19BE">
        <w:t>в</w:t>
      </w:r>
      <w:r w:rsidR="00792E90" w:rsidRPr="001D19BE">
        <w:t>ис авторизации и аутентификации граждан (РСААГ).</w:t>
      </w:r>
    </w:p>
    <w:p w:rsidR="001B3A51" w:rsidRPr="001B3A51" w:rsidRDefault="001B3A51" w:rsidP="008B4DB1">
      <w:r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EA56B3" w:rsidRDefault="00EA56B3" w:rsidP="003671B8">
      <w:pPr>
        <w:rPr>
          <w:b/>
        </w:rPr>
      </w:pPr>
    </w:p>
    <w:p w:rsidR="00374EAC" w:rsidRPr="003671B8" w:rsidRDefault="003671B8" w:rsidP="003671B8">
      <w:pPr>
        <w:rPr>
          <w:b/>
        </w:rPr>
      </w:pPr>
      <w:r>
        <w:rPr>
          <w:b/>
        </w:rPr>
        <w:t>3.</w:t>
      </w:r>
      <w:r w:rsidR="008B4DB1">
        <w:rPr>
          <w:b/>
        </w:rPr>
        <w:t>2</w:t>
      </w:r>
      <w:r>
        <w:rPr>
          <w:b/>
        </w:rPr>
        <w:t xml:space="preserve"> </w:t>
      </w:r>
      <w:r w:rsidR="00374EAC" w:rsidRPr="00374EAC">
        <w:rPr>
          <w:b/>
        </w:rPr>
        <w:t>Регламент подготовки электронного журнала и дневника к открытию учебного года.</w:t>
      </w:r>
    </w:p>
    <w:p w:rsidR="00374EAC" w:rsidRPr="00481F70" w:rsidRDefault="00374EAC" w:rsidP="00DA37A4">
      <w:pPr>
        <w:rPr>
          <w:b/>
        </w:rPr>
      </w:pPr>
      <w:r w:rsidRPr="00481F70">
        <w:rPr>
          <w:b/>
        </w:rPr>
        <w:t>Администратор электронного журнала и дневника, администрация образовательной организации.</w:t>
      </w:r>
    </w:p>
    <w:p w:rsidR="00374EAC" w:rsidRDefault="00374EAC" w:rsidP="00DA37A4">
      <w:pPr>
        <w:rPr>
          <w:b/>
        </w:rPr>
      </w:pPr>
      <w:r w:rsidRPr="00C14699">
        <w:rPr>
          <w:b/>
        </w:rPr>
        <w:t>До 20 августа</w:t>
      </w:r>
      <w:r w:rsidRPr="00481F70">
        <w:rPr>
          <w:b/>
        </w:rPr>
        <w:t xml:space="preserve"> текущего учебного года</w:t>
      </w:r>
      <w:r>
        <w:t xml:space="preserve"> обеспечивают проверку на полноту и достоверность </w:t>
      </w:r>
      <w:r w:rsidRPr="00374EAC">
        <w:rPr>
          <w:b/>
        </w:rPr>
        <w:t>справочников</w:t>
      </w:r>
      <w:r>
        <w:rPr>
          <w:b/>
        </w:rPr>
        <w:t>:</w:t>
      </w:r>
    </w:p>
    <w:p w:rsidR="00374EAC" w:rsidRDefault="00104B80" w:rsidP="00DA37A4">
      <w:r>
        <w:rPr>
          <w:b/>
        </w:rPr>
        <w:t>-</w:t>
      </w:r>
      <w:r>
        <w:t xml:space="preserve"> </w:t>
      </w:r>
      <w:r w:rsidR="00374EAC">
        <w:t>зданий проведения занятий, параметров кабинетов для</w:t>
      </w:r>
      <w:r w:rsidR="003671B8">
        <w:t xml:space="preserve"> проведения занятий по зданиям;</w:t>
      </w:r>
    </w:p>
    <w:p w:rsidR="00104B80" w:rsidRDefault="004A738C" w:rsidP="00104B80">
      <w:pPr>
        <w:rPr>
          <w:b/>
        </w:rPr>
      </w:pPr>
      <w:r>
        <w:t>- перечня</w:t>
      </w:r>
      <w:r w:rsidR="00374EAC">
        <w:t xml:space="preserve"> и наименовани</w:t>
      </w:r>
      <w:r>
        <w:t>й</w:t>
      </w:r>
      <w:r w:rsidR="00374EAC">
        <w:t xml:space="preserve"> предметов в соответствии с образовательными стандартами каждого уровня образов</w:t>
      </w:r>
      <w:r>
        <w:t>ания, а также перечня</w:t>
      </w:r>
      <w:r w:rsidR="003671B8">
        <w:t xml:space="preserve"> </w:t>
      </w:r>
      <w:r>
        <w:t>учебных курсов</w:t>
      </w:r>
      <w:r w:rsidR="003671B8">
        <w:t xml:space="preserve">, </w:t>
      </w:r>
      <w:r>
        <w:rPr>
          <w:rFonts w:ascii="Roboto" w:hAnsi="Roboto"/>
          <w:color w:val="333333"/>
          <w:shd w:val="clear" w:color="auto" w:fill="FFFFFF"/>
        </w:rPr>
        <w:t>обеспечивающих образовательные потребности обучающихся</w:t>
      </w:r>
      <w:r w:rsidR="003671B8">
        <w:t>;</w:t>
      </w:r>
      <w:r w:rsidR="00104B80" w:rsidRPr="00104B80">
        <w:rPr>
          <w:b/>
        </w:rPr>
        <w:t xml:space="preserve"> </w:t>
      </w:r>
    </w:p>
    <w:p w:rsidR="00104B80" w:rsidRDefault="00104B80" w:rsidP="00104B80">
      <w:r>
        <w:rPr>
          <w:b/>
        </w:rPr>
        <w:t>-</w:t>
      </w:r>
      <w:r>
        <w:t xml:space="preserve"> </w:t>
      </w:r>
      <w:r w:rsidR="00905275">
        <w:t>кадрового</w:t>
      </w:r>
      <w:r>
        <w:t xml:space="preserve"> состав</w:t>
      </w:r>
      <w:r w:rsidR="00905275">
        <w:t>а</w:t>
      </w:r>
      <w:r>
        <w:t xml:space="preserve"> образовательной организации;</w:t>
      </w:r>
    </w:p>
    <w:p w:rsidR="00374EAC" w:rsidRDefault="00104B80" w:rsidP="004A738C">
      <w:r w:rsidRPr="00104B80">
        <w:rPr>
          <w:b/>
        </w:rPr>
        <w:t xml:space="preserve">- </w:t>
      </w:r>
      <w:r w:rsidRPr="00104B80">
        <w:t>состав</w:t>
      </w:r>
      <w:r w:rsidR="00905275">
        <w:t>а</w:t>
      </w:r>
      <w:r w:rsidRPr="00104B80">
        <w:t xml:space="preserve"> контингента </w:t>
      </w:r>
      <w:r>
        <w:t>обучающихся</w:t>
      </w:r>
      <w:r w:rsidRPr="00104B80">
        <w:t xml:space="preserve"> </w:t>
      </w:r>
      <w:r>
        <w:t>образовательной организации</w:t>
      </w:r>
      <w:r w:rsidR="004A738C">
        <w:t>, в том числе обучающихся по индивидуальным учебным планам;</w:t>
      </w:r>
    </w:p>
    <w:p w:rsidR="00104B80" w:rsidRDefault="00104B80" w:rsidP="00DA37A4">
      <w:r>
        <w:t xml:space="preserve">- </w:t>
      </w:r>
      <w:r w:rsidRPr="00104B80">
        <w:t>календарных учебных графиков</w:t>
      </w:r>
      <w:r w:rsidR="004A738C">
        <w:t xml:space="preserve"> (график учебных и каникулярных периодов)</w:t>
      </w:r>
      <w:r w:rsidRPr="00104B80">
        <w:t xml:space="preserve"> в соответствии с локальным актом образовательной организации на текущий учебный год;</w:t>
      </w:r>
    </w:p>
    <w:p w:rsidR="00104B80" w:rsidRDefault="00104B80" w:rsidP="00905275">
      <w:r>
        <w:t>- режимов пребывания</w:t>
      </w:r>
      <w:r w:rsidR="00905275">
        <w:t xml:space="preserve"> для каждого класса, учебной группы, учебного потока или обучающихся по индивидуальным учебным планам</w:t>
      </w:r>
      <w:r>
        <w:t xml:space="preserve"> на текущий учебный год;</w:t>
      </w:r>
    </w:p>
    <w:p w:rsidR="00104B80" w:rsidRDefault="003671B8" w:rsidP="00DA37A4">
      <w:r>
        <w:t xml:space="preserve">- </w:t>
      </w:r>
      <w:r w:rsidR="00104B80">
        <w:t xml:space="preserve">форм контроля по основным учебным предметам и учебным </w:t>
      </w:r>
      <w:r w:rsidR="00104B80">
        <w:rPr>
          <w:rFonts w:ascii="Roboto" w:hAnsi="Roboto"/>
          <w:color w:val="333333"/>
          <w:shd w:val="clear" w:color="auto" w:fill="FFFFFF"/>
        </w:rPr>
        <w:t>курсам, обеспечивающих образовательные потребности обучающихся</w:t>
      </w:r>
      <w:r w:rsidR="00104B80">
        <w:t>, всех уровней обучения в соответствии с локальным актом образовательной организации;</w:t>
      </w:r>
    </w:p>
    <w:p w:rsidR="00104B80" w:rsidRDefault="00104B80" w:rsidP="00104B80">
      <w:r>
        <w:t xml:space="preserve">- </w:t>
      </w:r>
      <w:r w:rsidR="003671B8">
        <w:t xml:space="preserve"> </w:t>
      </w:r>
      <w: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>
        <w:t>;</w:t>
      </w:r>
    </w:p>
    <w:p w:rsidR="004B6A9F" w:rsidRPr="003F7324" w:rsidRDefault="004B6A9F" w:rsidP="00104B80">
      <w:r>
        <w:t>- настр</w:t>
      </w:r>
      <w:r w:rsidR="00481F70">
        <w:t xml:space="preserve">аивают параметры фиксации отметок </w:t>
      </w:r>
      <w:r w:rsidR="00481F70" w:rsidRPr="003F7324"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481F70" w:rsidRDefault="00E702BA" w:rsidP="00104B80">
      <w:r w:rsidRPr="00E702BA">
        <w:t>У</w:t>
      </w:r>
      <w:r w:rsidR="00481F70" w:rsidRPr="00E702BA">
        <w:t xml:space="preserve">становить срок выставления учителями текущих отметок </w:t>
      </w:r>
      <w:r w:rsidR="003F7324">
        <w:t>в течение</w:t>
      </w:r>
      <w:r w:rsidR="00481F70" w:rsidRPr="00E702BA">
        <w:t xml:space="preserve"> </w:t>
      </w:r>
      <w:r w:rsidR="003F7324">
        <w:t>7</w:t>
      </w:r>
      <w:r w:rsidR="00481F70" w:rsidRPr="00E702BA">
        <w:t xml:space="preserve"> дней</w:t>
      </w:r>
      <w:r w:rsidR="005406FC" w:rsidRPr="00E702BA">
        <w:t xml:space="preserve"> после проведения урока</w:t>
      </w:r>
      <w:r w:rsidR="003F7324">
        <w:t>.</w:t>
      </w:r>
    </w:p>
    <w:p w:rsidR="00104B80" w:rsidRDefault="00104B80" w:rsidP="00104B80">
      <w:pPr>
        <w:rPr>
          <w:b/>
        </w:rPr>
      </w:pPr>
      <w:r w:rsidRPr="00C14699">
        <w:rPr>
          <w:b/>
        </w:rPr>
        <w:t>До 25 августа</w:t>
      </w:r>
      <w:r w:rsidRPr="00481F70">
        <w:rPr>
          <w:b/>
        </w:rPr>
        <w:t xml:space="preserve"> текущего учебного года</w:t>
      </w:r>
      <w:r>
        <w:t xml:space="preserve"> </w:t>
      </w:r>
      <w:r w:rsidRPr="00C77785">
        <w:t>обеспечивают</w:t>
      </w:r>
      <w:r w:rsidR="00583581" w:rsidRPr="00C77785">
        <w:t>:</w:t>
      </w:r>
    </w:p>
    <w:p w:rsidR="004A738C" w:rsidRDefault="00583581" w:rsidP="004A738C">
      <w:r>
        <w:t xml:space="preserve">- формирование учебных планов </w:t>
      </w:r>
      <w:r w:rsidR="004A738C">
        <w:t xml:space="preserve">в соответствии с требованиями </w:t>
      </w:r>
      <w:r w:rsidR="00C77785">
        <w:t xml:space="preserve">федеральных государственных </w:t>
      </w:r>
      <w:r w:rsidR="004A738C">
        <w:t xml:space="preserve">образовательных стандартов </w:t>
      </w:r>
      <w:r>
        <w:t>на текущий учебный год</w:t>
      </w:r>
      <w:r w:rsidR="004A738C">
        <w:t xml:space="preserve">, </w:t>
      </w:r>
      <w:r w:rsidR="004A738C" w:rsidRPr="004A738C">
        <w:t>индивидуальных учебных планов обучающихся;</w:t>
      </w:r>
    </w:p>
    <w:p w:rsidR="00583581" w:rsidRDefault="00583581" w:rsidP="00DA37A4">
      <w:r>
        <w:t xml:space="preserve">- </w:t>
      </w:r>
      <w:r w:rsidR="004A738C" w:rsidRPr="004A738C">
        <w:t>формирование учебных групп</w:t>
      </w:r>
      <w:r>
        <w:t>;</w:t>
      </w:r>
    </w:p>
    <w:p w:rsidR="00583581" w:rsidRDefault="000A3091" w:rsidP="00583581">
      <w:r>
        <w:t xml:space="preserve">- </w:t>
      </w:r>
      <w:r w:rsidR="00583581">
        <w:t>распределение учебной нагрузки педагогических работников образовательной организации</w:t>
      </w:r>
      <w:r w:rsidR="00905275">
        <w:t>.</w:t>
      </w:r>
    </w:p>
    <w:p w:rsidR="003F7324" w:rsidRDefault="003F7324" w:rsidP="003F7324">
      <w:pPr>
        <w:rPr>
          <w:b/>
        </w:rPr>
      </w:pPr>
      <w:r w:rsidRPr="00C14699">
        <w:rPr>
          <w:b/>
        </w:rPr>
        <w:t>До 28 августа</w:t>
      </w:r>
      <w:r w:rsidRPr="00481F70">
        <w:rPr>
          <w:b/>
        </w:rPr>
        <w:t xml:space="preserve"> текущего учебного года</w:t>
      </w:r>
      <w:r>
        <w:t xml:space="preserve"> </w:t>
      </w:r>
      <w:r w:rsidRPr="00C77785">
        <w:t>обеспечивают:</w:t>
      </w:r>
    </w:p>
    <w:p w:rsidR="009956ED" w:rsidRPr="000A3091" w:rsidRDefault="009956ED" w:rsidP="000A3091">
      <w:r>
        <w:t>- формирование расписани</w:t>
      </w:r>
      <w:r w:rsidR="00C77785">
        <w:t>я</w:t>
      </w:r>
      <w:r>
        <w:t xml:space="preserve"> занятий </w:t>
      </w:r>
      <w:r w:rsidR="003F7324">
        <w:t>на</w:t>
      </w:r>
      <w:r>
        <w:t xml:space="preserve"> основе учебных планов</w:t>
      </w:r>
      <w:r w:rsidRPr="000A3091">
        <w:t>;</w:t>
      </w:r>
    </w:p>
    <w:p w:rsidR="00C77785" w:rsidRDefault="00C77785" w:rsidP="00C77785">
      <w:pPr>
        <w:rPr>
          <w:b/>
        </w:rPr>
      </w:pPr>
      <w:r>
        <w:rPr>
          <w:b/>
        </w:rPr>
        <w:t>Учителя-предметники.</w:t>
      </w:r>
    </w:p>
    <w:p w:rsidR="00C77785" w:rsidRDefault="00C77785" w:rsidP="00C77785">
      <w:r w:rsidRPr="00C14699">
        <w:rPr>
          <w:b/>
        </w:rPr>
        <w:t>До 28 августа</w:t>
      </w:r>
      <w:r w:rsidRPr="00C77785">
        <w:rPr>
          <w:b/>
        </w:rPr>
        <w:t xml:space="preserve"> текущего учебного года</w:t>
      </w:r>
      <w:r>
        <w:t xml:space="preserve"> обеспечивают:</w:t>
      </w:r>
    </w:p>
    <w:p w:rsidR="00905275" w:rsidRDefault="009956ED" w:rsidP="00905275">
      <w:r>
        <w:t xml:space="preserve">- </w:t>
      </w:r>
      <w:r w:rsidR="00482658">
        <w:t>формирование рабочих программ</w:t>
      </w:r>
      <w:r w:rsidR="00905275">
        <w:t xml:space="preserve"> учебных </w:t>
      </w:r>
      <w:r w:rsidR="00905275" w:rsidRPr="00E037AD">
        <w:t>предметов</w:t>
      </w:r>
      <w:r w:rsidR="00E037AD">
        <w:t>, курсов, дисциплин (модулей</w:t>
      </w:r>
      <w:r w:rsidR="00E037AD" w:rsidRPr="00E037AD">
        <w:t>)</w:t>
      </w:r>
      <w:r>
        <w:t>;</w:t>
      </w:r>
    </w:p>
    <w:p w:rsidR="009956ED" w:rsidRDefault="009956ED" w:rsidP="00905275">
      <w:r>
        <w:t xml:space="preserve">- </w:t>
      </w:r>
      <w:r w:rsidR="00482658">
        <w:t>формирование</w:t>
      </w:r>
      <w: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>
        <w:t xml:space="preserve"> учетом </w:t>
      </w:r>
      <w:r w:rsidR="00F42DF9">
        <w:t xml:space="preserve">используемых в образовательной организации </w:t>
      </w:r>
      <w:r w:rsidR="00FD2288">
        <w:t>форм контроля.</w:t>
      </w:r>
    </w:p>
    <w:p w:rsidR="00E745D6" w:rsidRPr="00E745D6" w:rsidRDefault="00E745D6" w:rsidP="00905275">
      <w:pPr>
        <w:rPr>
          <w:b/>
        </w:rPr>
      </w:pPr>
      <w:r w:rsidRPr="00E745D6">
        <w:rPr>
          <w:b/>
        </w:rPr>
        <w:t>Классные руководители.</w:t>
      </w:r>
    </w:p>
    <w:p w:rsidR="00E745D6" w:rsidRPr="00E745D6" w:rsidRDefault="00E745D6" w:rsidP="00905275">
      <w:pPr>
        <w:rPr>
          <w:b/>
        </w:rPr>
      </w:pPr>
      <w:r w:rsidRPr="00C14699">
        <w:rPr>
          <w:b/>
        </w:rPr>
        <w:t>До 28 августа</w:t>
      </w:r>
      <w:r w:rsidRPr="00E745D6">
        <w:rPr>
          <w:b/>
        </w:rPr>
        <w:t xml:space="preserve"> обеспечивают:</w:t>
      </w:r>
    </w:p>
    <w:p w:rsidR="00E745D6" w:rsidRDefault="00E745D6" w:rsidP="00905275">
      <w:r>
        <w:t>- план внеурочных мероприятий.</w:t>
      </w:r>
    </w:p>
    <w:p w:rsidR="00E745D6" w:rsidRDefault="00E745D6" w:rsidP="00905275">
      <w: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Default="00E745D6" w:rsidP="00905275">
      <w:pPr>
        <w:rPr>
          <w:b/>
        </w:rPr>
      </w:pPr>
      <w:r w:rsidRPr="00E745D6">
        <w:rPr>
          <w:b/>
        </w:rPr>
        <w:t>В течение первой учебной недели</w:t>
      </w:r>
      <w:r>
        <w:rPr>
          <w:b/>
        </w:rPr>
        <w:t xml:space="preserve"> учебного года</w:t>
      </w:r>
      <w:r w:rsidRPr="00E745D6">
        <w:rPr>
          <w:b/>
        </w:rPr>
        <w:t>:</w:t>
      </w:r>
    </w:p>
    <w:p w:rsidR="00E745D6" w:rsidRPr="00E745D6" w:rsidRDefault="00E745D6" w:rsidP="00905275">
      <w:r>
        <w:rPr>
          <w:b/>
        </w:rPr>
        <w:t xml:space="preserve">- </w:t>
      </w:r>
      <w:r>
        <w:t>инструктирование родителей и учащихся о возможностях электронного дневника</w:t>
      </w:r>
      <w:r w:rsidR="00181A66"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>
        <w:t>, коммуникационных возможностях дневника, новостной ленты.</w:t>
      </w:r>
    </w:p>
    <w:p w:rsidR="00C06DCA" w:rsidRDefault="00C06DCA">
      <w:pPr>
        <w:jc w:val="left"/>
        <w:rPr>
          <w:b/>
        </w:rPr>
      </w:pPr>
      <w:r>
        <w:rPr>
          <w:b/>
        </w:rPr>
        <w:t>3.2.1. Особенности выставления отметок за промежуточную аттестацию.</w:t>
      </w:r>
    </w:p>
    <w:p w:rsidR="00814853" w:rsidRDefault="00814853" w:rsidP="00C06DCA"/>
    <w:p w:rsidR="00C06DCA" w:rsidRDefault="00814853" w:rsidP="00C06DCA">
      <w:r>
        <w:t>В МАОУ «СОШ №109»</w:t>
      </w:r>
      <w:r w:rsidR="00C06DCA">
        <w:t xml:space="preserve"> на основании календарного учебного графика </w:t>
      </w:r>
      <w:r>
        <w:t>период</w:t>
      </w:r>
      <w:r w:rsidR="00C06DCA">
        <w:t xml:space="preserve"> промежуточной аттестации совпада</w:t>
      </w:r>
      <w:r>
        <w:t>ет</w:t>
      </w:r>
      <w:r w:rsidR="009F2195">
        <w:t xml:space="preserve"> с окончанием учебн</w:t>
      </w:r>
      <w:r>
        <w:t>ого</w:t>
      </w:r>
      <w:r w:rsidR="009F2195">
        <w:t xml:space="preserve"> </w:t>
      </w:r>
      <w:r>
        <w:t>года</w:t>
      </w:r>
      <w:r w:rsidR="009F2195">
        <w:t>.</w:t>
      </w:r>
    </w:p>
    <w:p w:rsidR="00C06DCA" w:rsidRDefault="00C06DCA" w:rsidP="00C06DCA">
      <w:r>
        <w:t xml:space="preserve">Учащемуся может быть выставлена </w:t>
      </w:r>
      <w:r w:rsidR="006C087C" w:rsidRPr="006C087C">
        <w:rPr>
          <w:b/>
        </w:rPr>
        <w:t>отметка о зачете</w:t>
      </w:r>
      <w:r w:rsidR="006C087C">
        <w:t xml:space="preserve"> </w:t>
      </w:r>
      <w:r w:rsidR="00D3614D">
        <w:t xml:space="preserve">(зачет) </w:t>
      </w:r>
      <w:r w:rsidR="006C087C">
        <w:t xml:space="preserve">или </w:t>
      </w:r>
      <w:r w:rsidRPr="00C06DCA">
        <w:rPr>
          <w:b/>
        </w:rPr>
        <w:t>цифровая отметка</w:t>
      </w:r>
      <w:r>
        <w:t xml:space="preserve"> </w:t>
      </w:r>
      <w:r w:rsidR="00D3614D">
        <w:t xml:space="preserve">(3,4,5) </w:t>
      </w:r>
      <w:r>
        <w:t xml:space="preserve">о прохождении промежуточной аттестации на основании локального акта </w:t>
      </w:r>
      <w:r w:rsidR="00814853">
        <w:t>МАОУ «СОШ №109»</w:t>
      </w:r>
      <w:r>
        <w:t xml:space="preserve">, определяющему </w:t>
      </w:r>
      <w:r w:rsidRPr="00C06DCA">
        <w:t>периодичность и порядок текущего контроля успеваемости и промежуточной аттестации обучающихся</w:t>
      </w:r>
      <w:r w:rsidR="006C087C">
        <w:t>.</w:t>
      </w:r>
    </w:p>
    <w:p w:rsidR="006C087C" w:rsidRDefault="006C087C" w:rsidP="00C06DCA">
      <w:r>
        <w:t xml:space="preserve">Учащемуся может быть выставлена отметка о </w:t>
      </w:r>
      <w:proofErr w:type="spellStart"/>
      <w:r>
        <w:t>неат</w:t>
      </w:r>
      <w:r w:rsidR="00792E90">
        <w:t>т</w:t>
      </w:r>
      <w:r>
        <w:t>естации</w:t>
      </w:r>
      <w:proofErr w:type="spellEnd"/>
      <w:r>
        <w:t xml:space="preserve"> (учащиеся, </w:t>
      </w:r>
      <w:r>
        <w:rPr>
          <w:color w:val="000000"/>
          <w:shd w:val="clear" w:color="auto" w:fill="FFFFFF"/>
        </w:rPr>
        <w:t>не ликвидировавшие в установленные сроки академическ</w:t>
      </w:r>
      <w:r w:rsidR="00814853">
        <w:rPr>
          <w:color w:val="000000"/>
          <w:shd w:val="clear" w:color="auto" w:fill="FFFFFF"/>
        </w:rPr>
        <w:t>ую</w:t>
      </w:r>
      <w:r>
        <w:rPr>
          <w:color w:val="000000"/>
          <w:shd w:val="clear" w:color="auto" w:fill="FFFFFF"/>
        </w:rPr>
        <w:t xml:space="preserve"> задолженност</w:t>
      </w:r>
      <w:r w:rsidR="00814853">
        <w:rPr>
          <w:color w:val="000000"/>
          <w:shd w:val="clear" w:color="auto" w:fill="FFFFFF"/>
        </w:rPr>
        <w:t>ь или</w:t>
      </w:r>
      <w:r w:rsidR="00814853" w:rsidRPr="00814853">
        <w:rPr>
          <w:color w:val="000000"/>
          <w:shd w:val="clear" w:color="auto" w:fill="FFFFFF"/>
        </w:rPr>
        <w:t xml:space="preserve"> </w:t>
      </w:r>
      <w:r w:rsidR="00814853">
        <w:rPr>
          <w:color w:val="000000"/>
          <w:shd w:val="clear" w:color="auto" w:fill="FFFFFF"/>
        </w:rPr>
        <w:t>не прошедшие промежуточную аттестацию по уважительным причинам</w:t>
      </w:r>
      <w:r>
        <w:t>) (н</w:t>
      </w:r>
      <w:r w:rsidRPr="006C087C">
        <w:t>/</w:t>
      </w:r>
      <w:r>
        <w:t xml:space="preserve">а) </w:t>
      </w:r>
      <w:r w:rsidR="00D3614D">
        <w:t>(п.9, ст.58, 273-ФЗ).</w:t>
      </w:r>
    </w:p>
    <w:p w:rsidR="00374EAC" w:rsidRPr="00905275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3</w:t>
      </w:r>
      <w:r>
        <w:rPr>
          <w:b/>
        </w:rPr>
        <w:t xml:space="preserve">. </w:t>
      </w:r>
      <w:r w:rsidR="00374EAC" w:rsidRPr="00905275">
        <w:rPr>
          <w:b/>
        </w:rPr>
        <w:t>Регламент ведения электронного журнала и дневника.</w:t>
      </w:r>
    </w:p>
    <w:p w:rsidR="00374EAC" w:rsidRPr="00E745D6" w:rsidRDefault="009956ED">
      <w:pPr>
        <w:jc w:val="left"/>
        <w:rPr>
          <w:b/>
        </w:rPr>
      </w:pPr>
      <w:r w:rsidRPr="00E745D6">
        <w:rPr>
          <w:b/>
        </w:rPr>
        <w:t xml:space="preserve">Администратор электронного журнала и дневника, администрация </w:t>
      </w:r>
      <w:r w:rsidR="00A3153F" w:rsidRPr="00A3153F">
        <w:rPr>
          <w:b/>
        </w:rPr>
        <w:t>МАОУ «СОШ №109»</w:t>
      </w:r>
      <w:r w:rsidRPr="00A3153F">
        <w:rPr>
          <w:b/>
        </w:rPr>
        <w:t>.</w:t>
      </w:r>
    </w:p>
    <w:p w:rsidR="004B6A9F" w:rsidRDefault="00197723" w:rsidP="004B6A9F">
      <w:bookmarkStart w:id="1" w:name="_Hlk6697659"/>
      <w:r w:rsidRPr="00E745D6">
        <w:rPr>
          <w:b/>
        </w:rPr>
        <w:t>В течение учебного года</w:t>
      </w:r>
      <w:r w:rsidR="00E745D6">
        <w:t xml:space="preserve"> </w:t>
      </w:r>
      <w:r w:rsidR="00E745D6" w:rsidRPr="00E745D6">
        <w:rPr>
          <w:b/>
        </w:rPr>
        <w:t>обеспечивают</w:t>
      </w:r>
      <w:r>
        <w:t>:</w:t>
      </w:r>
      <w:r w:rsidR="004B6A9F" w:rsidRPr="004B6A9F">
        <w:t xml:space="preserve"> </w:t>
      </w:r>
    </w:p>
    <w:bookmarkEnd w:id="1"/>
    <w:p w:rsidR="009956ED" w:rsidRDefault="004B6A9F" w:rsidP="004B6A9F">
      <w:r>
        <w:t xml:space="preserve">- </w:t>
      </w:r>
      <w:r w:rsidR="00E745D6">
        <w:t xml:space="preserve">своевременную </w:t>
      </w:r>
      <w:r w:rsidRPr="004B6A9F">
        <w:t>актуализаци</w:t>
      </w:r>
      <w:r w:rsidR="00E745D6">
        <w:t>ю</w:t>
      </w:r>
      <w:r w:rsidRPr="004B6A9F">
        <w:t xml:space="preserve"> (корректировк</w:t>
      </w:r>
      <w:r w:rsidR="00E745D6">
        <w:t>у</w:t>
      </w:r>
      <w:r w:rsidRPr="004B6A9F">
        <w:t>) списков класс</w:t>
      </w:r>
      <w:r w:rsidR="00E745D6">
        <w:t>ов</w:t>
      </w:r>
      <w:r w:rsidRPr="004B6A9F">
        <w:t xml:space="preserve"> и учебных групп</w:t>
      </w:r>
      <w:r w:rsidR="00E745D6">
        <w:t>,</w:t>
      </w:r>
      <w:r w:rsidRPr="004B6A9F">
        <w:t xml:space="preserve"> данных обучающихся</w:t>
      </w:r>
      <w:r w:rsidR="00E745D6">
        <w:t>,</w:t>
      </w:r>
      <w:r>
        <w:t xml:space="preserve"> кадровых данных;</w:t>
      </w:r>
    </w:p>
    <w:p w:rsidR="00482658" w:rsidRDefault="00482658" w:rsidP="00482658">
      <w:r>
        <w:t>- учёт учебной деятельности: фиксаци</w:t>
      </w:r>
      <w:r w:rsidR="00A3153F">
        <w:t>ю</w:t>
      </w:r>
      <w:r>
        <w:t xml:space="preserve"> посещаемости занятий</w:t>
      </w:r>
      <w:r w:rsidR="00E745D6">
        <w:t>,</w:t>
      </w:r>
      <w:r>
        <w:t xml:space="preserve"> фиксаци</w:t>
      </w:r>
      <w:r w:rsidR="00E745D6">
        <w:t>ю</w:t>
      </w:r>
      <w:r>
        <w:t xml:space="preserve"> текущих </w:t>
      </w:r>
      <w:r w:rsidR="00FD2288">
        <w:t>отметок</w:t>
      </w:r>
      <w:r>
        <w:t xml:space="preserve"> в соответствии с видом выполненных работ</w:t>
      </w:r>
      <w:r w:rsidR="00E745D6">
        <w:t>,</w:t>
      </w:r>
      <w:r>
        <w:t xml:space="preserve"> отметок за контрольные работы в рамках внутреннего мониторинга качества образования</w:t>
      </w:r>
      <w:r w:rsidR="00E745D6">
        <w:t>,</w:t>
      </w:r>
      <w:r w:rsidR="00FD2288">
        <w:t xml:space="preserve"> </w:t>
      </w:r>
      <w:r>
        <w:t xml:space="preserve">отметок </w:t>
      </w:r>
      <w:r w:rsidR="00E745D6">
        <w:t xml:space="preserve">за </w:t>
      </w:r>
      <w:r>
        <w:t>промежуточн</w:t>
      </w:r>
      <w:r w:rsidR="00E745D6">
        <w:t>ую</w:t>
      </w:r>
      <w:r>
        <w:t xml:space="preserve"> аттестаци</w:t>
      </w:r>
      <w:r w:rsidR="00E745D6">
        <w:t>ю</w:t>
      </w:r>
      <w:r w:rsidR="00FD2288">
        <w:t>;</w:t>
      </w:r>
    </w:p>
    <w:p w:rsidR="00482658" w:rsidRDefault="00E745D6" w:rsidP="00482658">
      <w:r>
        <w:t xml:space="preserve">- </w:t>
      </w:r>
      <w:r w:rsidR="00FD2288">
        <w:t>м</w:t>
      </w:r>
      <w:r w:rsidR="00482658">
        <w:t>ониторинг и анализ текущей и промежуточной аттестации</w:t>
      </w:r>
      <w:r>
        <w:t xml:space="preserve">, </w:t>
      </w:r>
      <w:r w:rsidR="00E037AD">
        <w:t>домашних заданий</w:t>
      </w:r>
      <w:r>
        <w:t xml:space="preserve">, </w:t>
      </w:r>
      <w:r w:rsidR="00482658">
        <w:t>академи</w:t>
      </w:r>
      <w:r w:rsidR="00FD2288">
        <w:t>ческих задолж</w:t>
      </w:r>
      <w:r>
        <w:t>ен</w:t>
      </w:r>
      <w:r w:rsidR="00FD2288">
        <w:t>ностей обучающихся</w:t>
      </w:r>
      <w:r>
        <w:t xml:space="preserve">, </w:t>
      </w:r>
      <w:r w:rsidR="00482658">
        <w:t xml:space="preserve">посещаемости </w:t>
      </w:r>
      <w:r w:rsidR="004B6A9F">
        <w:t>обучающимися занятий</w:t>
      </w:r>
      <w:r>
        <w:t xml:space="preserve">, </w:t>
      </w:r>
      <w:r w:rsidR="00FD2288">
        <w:t>контрольных мероприятий</w:t>
      </w:r>
      <w:r>
        <w:t xml:space="preserve">, </w:t>
      </w:r>
      <w:r w:rsidR="008C1B75">
        <w:t xml:space="preserve">оценочной деятельности учителей, </w:t>
      </w:r>
      <w:r w:rsidR="004B6A9F">
        <w:t>выполнения учебной программы</w:t>
      </w:r>
      <w:r w:rsidR="008C1B75">
        <w:t xml:space="preserve">, </w:t>
      </w:r>
      <w:r w:rsidR="0062370C">
        <w:t>заполняемости журналов</w:t>
      </w:r>
      <w:r w:rsidR="008C1B75">
        <w:t xml:space="preserve">, </w:t>
      </w:r>
      <w:r w:rsidR="00FD2288">
        <w:t>активности пользователей</w:t>
      </w:r>
      <w:r w:rsidR="00E67238">
        <w:t>;</w:t>
      </w:r>
    </w:p>
    <w:p w:rsidR="006A7817" w:rsidRDefault="00E67238" w:rsidP="00482658">
      <w:r>
        <w:t>- внесение изменений в расписани</w:t>
      </w:r>
      <w:r w:rsidR="006A7817">
        <w:t>я учащихся</w:t>
      </w:r>
      <w:r>
        <w:t xml:space="preserve"> в части уточнения мест проведения уроков</w:t>
      </w:r>
      <w:r w:rsidR="006A7817">
        <w:t>, предметов, времени проведения занятий, учителей-предметников.</w:t>
      </w:r>
      <w:r w:rsidR="0087425D">
        <w:t xml:space="preserve"> И</w:t>
      </w:r>
      <w:r w:rsidR="006A7817">
        <w:t xml:space="preserve">зменения в расписание занятий </w:t>
      </w:r>
      <w:r w:rsidR="0087425D">
        <w:t xml:space="preserve">вносится </w:t>
      </w:r>
      <w:r w:rsidR="006A7817">
        <w:t>в каникулярн</w:t>
      </w:r>
      <w:r w:rsidR="0087425D">
        <w:t>ые</w:t>
      </w:r>
      <w:r w:rsidR="006A7817">
        <w:t xml:space="preserve"> периоды.</w:t>
      </w:r>
    </w:p>
    <w:p w:rsidR="00E745D6" w:rsidRPr="00E745D6" w:rsidRDefault="0087425D" w:rsidP="00DA37A4">
      <w:pPr>
        <w:rPr>
          <w:b/>
        </w:rPr>
      </w:pPr>
      <w:r>
        <w:rPr>
          <w:b/>
        </w:rPr>
        <w:t>Учителя-предметники</w:t>
      </w:r>
      <w:r w:rsidR="00E745D6">
        <w:rPr>
          <w:b/>
        </w:rPr>
        <w:t>.</w:t>
      </w:r>
    </w:p>
    <w:p w:rsidR="00E745D6" w:rsidRDefault="00D105FE" w:rsidP="00DA37A4">
      <w:pPr>
        <w:rPr>
          <w:b/>
        </w:rPr>
      </w:pPr>
      <w:r>
        <w:rPr>
          <w:b/>
        </w:rPr>
        <w:t>В течение учебного года обеспечивают:</w:t>
      </w:r>
    </w:p>
    <w:p w:rsidR="00D105FE" w:rsidRDefault="00D105FE" w:rsidP="00DA37A4">
      <w:r>
        <w:rPr>
          <w:b/>
        </w:rPr>
        <w:t xml:space="preserve">- </w:t>
      </w:r>
      <w:r w:rsidRPr="00D105FE">
        <w:t>выставление</w:t>
      </w:r>
      <w:r>
        <w:t xml:space="preserve"> </w:t>
      </w:r>
      <w:r w:rsidR="00181A66">
        <w:t>текущих отметок и отметок за промежуточную аттестац</w:t>
      </w:r>
      <w:r w:rsidR="0087425D">
        <w:t>ию в максимально короткие сроки</w:t>
      </w:r>
      <w:r w:rsidR="00181A66">
        <w:t>;</w:t>
      </w:r>
    </w:p>
    <w:p w:rsidR="00181A66" w:rsidRDefault="00181A66" w:rsidP="00DA37A4">
      <w:r>
        <w:rPr>
          <w:b/>
        </w:rPr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</w:t>
      </w:r>
      <w:r w:rsidR="0087425D">
        <w:t xml:space="preserve">МАОУ «СОШ №109» </w:t>
      </w:r>
      <w:r>
        <w:t xml:space="preserve">об отсутствии учащегося, выставлением </w:t>
      </w:r>
      <w:r w:rsidRPr="00D4287A">
        <w:rPr>
          <w:b/>
        </w:rPr>
        <w:t xml:space="preserve">на </w:t>
      </w:r>
      <w:r w:rsidR="00D4287A">
        <w:rPr>
          <w:b/>
        </w:rPr>
        <w:t xml:space="preserve">каждом </w:t>
      </w:r>
      <w:r w:rsidRPr="00D4287A">
        <w:rPr>
          <w:b/>
        </w:rPr>
        <w:t xml:space="preserve">уроке </w:t>
      </w:r>
      <w:r>
        <w:t>отметки об отсутствии учащегося;</w:t>
      </w:r>
    </w:p>
    <w:p w:rsidR="00D4287A" w:rsidRDefault="00E67238" w:rsidP="00DA37A4">
      <w:r>
        <w:t xml:space="preserve">- корректировку рабочих программ, графиков контрольных работ, </w:t>
      </w:r>
      <w:r w:rsidR="006A7817">
        <w:t>содержания уроков</w:t>
      </w:r>
      <w:r w:rsidR="00252DE3">
        <w:t>;</w:t>
      </w:r>
    </w:p>
    <w:p w:rsidR="006A7817" w:rsidRDefault="00252DE3" w:rsidP="00DA37A4">
      <w: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Default="00252DE3" w:rsidP="00DA37A4">
      <w:r>
        <w:t xml:space="preserve">- учитывают посещаемость занятий, проводимых в </w:t>
      </w:r>
      <w:r w:rsidRPr="00252DE3">
        <w:rPr>
          <w:b/>
        </w:rPr>
        <w:t>дистанционной форме</w:t>
      </w:r>
      <w:r>
        <w:t xml:space="preserve"> (</w:t>
      </w:r>
      <w:r w:rsidRPr="00252DE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);</w:t>
      </w:r>
    </w:p>
    <w:p w:rsidR="00252DE3" w:rsidRDefault="00252DE3" w:rsidP="00DA37A4">
      <w:r>
        <w:t xml:space="preserve">- при проведении занятий в </w:t>
      </w:r>
      <w:r w:rsidRPr="00252DE3">
        <w:rPr>
          <w:b/>
        </w:rPr>
        <w:t>электронной форме</w:t>
      </w:r>
      <w:r>
        <w:t xml:space="preserve"> (</w:t>
      </w:r>
      <w:r>
        <w:rPr>
          <w:color w:val="000000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t>) обеспечивают предоставление цифрового контента обучающимся и учет результатов выполненных работ.</w:t>
      </w:r>
    </w:p>
    <w:p w:rsidR="00541551" w:rsidRDefault="00541551" w:rsidP="00DA37A4">
      <w:r>
        <w:t xml:space="preserve">Рекомендовано при выставлении отметок о присутствии учащихся для </w:t>
      </w:r>
      <w:r w:rsidRPr="00541551">
        <w:rPr>
          <w:b/>
        </w:rPr>
        <w:t>дистанционной формы</w:t>
      </w:r>
      <w:r>
        <w:t xml:space="preserve"> учитывать их фактическое присутствие в ходе дистанционного взаимодействия (</w:t>
      </w:r>
      <w:proofErr w:type="gramStart"/>
      <w:r>
        <w:t>конференц-связь</w:t>
      </w:r>
      <w:proofErr w:type="gramEnd"/>
      <w:r>
        <w:t xml:space="preserve">, </w:t>
      </w:r>
      <w:proofErr w:type="spellStart"/>
      <w:r>
        <w:t>вебинар</w:t>
      </w:r>
      <w:proofErr w:type="spellEnd"/>
      <w:r>
        <w:t xml:space="preserve">, онлайн-общение и т.д.). При учете </w:t>
      </w:r>
      <w:r w:rsidRPr="00541551">
        <w:rPr>
          <w:b/>
        </w:rPr>
        <w:t>электронной формы</w:t>
      </w:r>
      <w:r>
        <w:t xml:space="preserve"> обучения необходимо </w:t>
      </w:r>
      <w:r w:rsidR="00CF32C0">
        <w:t>обращать внимание на</w:t>
      </w:r>
      <w:r>
        <w:t xml:space="preserve"> фактически выданные цифровые задания и результаты их выполнения</w:t>
      </w:r>
      <w:r w:rsidR="00CF32C0">
        <w:t xml:space="preserve"> учащимися.</w:t>
      </w:r>
    </w:p>
    <w:p w:rsidR="00252DE3" w:rsidRPr="00ED3CCB" w:rsidRDefault="00ED3CCB" w:rsidP="00DA37A4">
      <w:pPr>
        <w:rPr>
          <w:b/>
        </w:rPr>
      </w:pPr>
      <w:r w:rsidRPr="00ED3CCB">
        <w:rPr>
          <w:b/>
        </w:rPr>
        <w:t>Классные руководители.</w:t>
      </w:r>
    </w:p>
    <w:p w:rsidR="00ED3CCB" w:rsidRDefault="00ED3CCB" w:rsidP="00ED3CCB">
      <w:r w:rsidRPr="00E745D6">
        <w:rPr>
          <w:b/>
        </w:rPr>
        <w:t>В течение учебного года</w:t>
      </w:r>
      <w:r>
        <w:t xml:space="preserve"> </w:t>
      </w:r>
      <w:r w:rsidRPr="00E745D6">
        <w:rPr>
          <w:b/>
        </w:rPr>
        <w:t>обеспечивают</w:t>
      </w:r>
      <w:r>
        <w:t>:</w:t>
      </w:r>
      <w:r w:rsidRPr="004B6A9F">
        <w:t xml:space="preserve"> </w:t>
      </w:r>
    </w:p>
    <w:p w:rsidR="00ED3CCB" w:rsidRDefault="00ED3CCB" w:rsidP="00DA37A4">
      <w:r>
        <w:t xml:space="preserve">- коммуникацию с учащимися и </w:t>
      </w:r>
      <w:r w:rsidR="00792E90">
        <w:t xml:space="preserve">с </w:t>
      </w:r>
      <w:r>
        <w:t>родительским сообществом;</w:t>
      </w:r>
    </w:p>
    <w:p w:rsidR="00ED3CCB" w:rsidRPr="00181A66" w:rsidRDefault="00ED3CCB" w:rsidP="00DA37A4">
      <w:r>
        <w:t>- ведение, в части касающейся, журнала внеурочной работы.</w:t>
      </w:r>
    </w:p>
    <w:p w:rsidR="009956ED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4</w:t>
      </w:r>
      <w:r>
        <w:rPr>
          <w:b/>
        </w:rPr>
        <w:t xml:space="preserve">. </w:t>
      </w:r>
      <w:r w:rsidR="00374EAC" w:rsidRPr="009956ED">
        <w:rPr>
          <w:b/>
        </w:rPr>
        <w:t>Регламент подготовки электронного журнала и дневника к закрытию учебного года.</w:t>
      </w:r>
    </w:p>
    <w:p w:rsidR="009956ED" w:rsidRDefault="009956ED" w:rsidP="00DA37A4">
      <w:r>
        <w:t>Администратор</w:t>
      </w:r>
      <w:r w:rsidR="00FF5435">
        <w:t>ы</w:t>
      </w:r>
      <w:r>
        <w:t xml:space="preserve"> электронного журнала и дневника, администрация </w:t>
      </w:r>
      <w:r w:rsidR="00674FB4">
        <w:t xml:space="preserve">МАОУ «СОШ №109», </w:t>
      </w:r>
      <w:r w:rsidR="00FF5435">
        <w:t>обеспечивают:</w:t>
      </w:r>
    </w:p>
    <w:p w:rsidR="00482658" w:rsidRDefault="00482658" w:rsidP="00DA37A4">
      <w:r>
        <w:t xml:space="preserve">- формирование </w:t>
      </w:r>
      <w:r w:rsidR="00E037AD">
        <w:t xml:space="preserve">сводных </w:t>
      </w:r>
      <w:r>
        <w:t>ведом</w:t>
      </w:r>
      <w:r w:rsidR="00FD2288">
        <w:t>остей</w:t>
      </w:r>
      <w:r>
        <w:t xml:space="preserve"> итоговых</w:t>
      </w:r>
      <w:r w:rsidR="00E037AD">
        <w:t xml:space="preserve"> отметок за текущий учебный год;</w:t>
      </w:r>
    </w:p>
    <w:p w:rsidR="00FD2288" w:rsidRDefault="00FD2288" w:rsidP="00DA37A4">
      <w:r>
        <w:t>- формирование документов об образовании;</w:t>
      </w:r>
    </w:p>
    <w:p w:rsidR="00FD2288" w:rsidRDefault="00FD2288" w:rsidP="00DA37A4">
      <w:r>
        <w:t>- формирование</w:t>
      </w:r>
      <w:r w:rsidR="004B6A9F">
        <w:t xml:space="preserve"> и выгрузк</w:t>
      </w:r>
      <w:r w:rsidR="00FF5435">
        <w:t>у</w:t>
      </w:r>
      <w:r>
        <w:t xml:space="preserve"> архивов </w:t>
      </w:r>
      <w:r w:rsidR="00FF5435">
        <w:t>э</w:t>
      </w:r>
      <w:r>
        <w:t xml:space="preserve">лектронного журнала и дневника </w:t>
      </w:r>
      <w:proofErr w:type="spellStart"/>
      <w:r w:rsidR="00792E90">
        <w:t>ЭПОС.Школа</w:t>
      </w:r>
      <w:proofErr w:type="spellEnd"/>
      <w:r>
        <w:t xml:space="preserve"> и </w:t>
      </w:r>
      <w:r w:rsidR="004B6A9F">
        <w:t>сводных ведомостей итоговых отметок за текущий учебный год</w:t>
      </w:r>
      <w:r>
        <w:t>.</w:t>
      </w:r>
    </w:p>
    <w:p w:rsidR="00ED3CCB" w:rsidRDefault="00ED3CCB" w:rsidP="00DA37A4">
      <w:pPr>
        <w:rPr>
          <w:b/>
        </w:rPr>
      </w:pPr>
      <w:r w:rsidRPr="00ED3CCB">
        <w:rPr>
          <w:b/>
        </w:rPr>
        <w:t>Учителя-предметники.</w:t>
      </w:r>
    </w:p>
    <w:p w:rsidR="00ED3CCB" w:rsidRDefault="00425EB2" w:rsidP="00DA37A4">
      <w:pPr>
        <w:rPr>
          <w:b/>
        </w:rPr>
      </w:pPr>
      <w:r>
        <w:rPr>
          <w:b/>
        </w:rPr>
        <w:t xml:space="preserve">В </w:t>
      </w:r>
      <w:r w:rsidR="00674FB4">
        <w:rPr>
          <w:b/>
        </w:rPr>
        <w:t>конце</w:t>
      </w:r>
      <w:r>
        <w:rPr>
          <w:b/>
        </w:rPr>
        <w:t xml:space="preserve"> учебного года по календарному учебному графику:</w:t>
      </w:r>
    </w:p>
    <w:p w:rsidR="00425EB2" w:rsidRDefault="00425EB2" w:rsidP="00DA37A4">
      <w:r>
        <w:rPr>
          <w:b/>
        </w:rPr>
        <w:t xml:space="preserve">- </w:t>
      </w:r>
      <w:r>
        <w:t>выставляют отметки за промежуточную аттестацию;</w:t>
      </w:r>
    </w:p>
    <w:p w:rsidR="00425EB2" w:rsidRDefault="00425EB2" w:rsidP="00DA37A4">
      <w: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425EB2" w:rsidRDefault="00425EB2" w:rsidP="00DA37A4">
      <w:r>
        <w:t>- выставляют отметки о возникновении академической задолженности по предмету</w:t>
      </w:r>
      <w:r w:rsidR="00674FB4">
        <w:t>.</w:t>
      </w:r>
      <w:r w:rsidR="00FF5435">
        <w:t xml:space="preserve"> </w:t>
      </w:r>
    </w:p>
    <w:p w:rsidR="00FF2D42" w:rsidRDefault="009956ED" w:rsidP="00FF2D42">
      <w:pPr>
        <w:pStyle w:val="1"/>
      </w:pPr>
      <w:r>
        <w:t xml:space="preserve">4. </w:t>
      </w:r>
      <w:r w:rsidR="00FF2D42">
        <w:t>Права и обязанности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1 Права: </w:t>
      </w:r>
    </w:p>
    <w:p w:rsidR="009956ED" w:rsidRDefault="009956ED" w:rsidP="009956ED">
      <w:r>
        <w:t xml:space="preserve">- </w:t>
      </w:r>
      <w:r w:rsidR="00FF5435">
        <w:t>п</w:t>
      </w:r>
      <w:r>
        <w:t>ользователи имеют право доступа к электронному журналу ежедневно и круглосуточно</w:t>
      </w:r>
      <w:r w:rsidR="00FF5435">
        <w:t>;</w:t>
      </w:r>
    </w:p>
    <w:p w:rsidR="009956ED" w:rsidRDefault="009956ED" w:rsidP="009956ED">
      <w:r>
        <w:t xml:space="preserve">- </w:t>
      </w:r>
      <w:r w:rsidR="00FF5435">
        <w:t>в</w:t>
      </w:r>
      <w:r>
        <w:t xml:space="preserve">се пользователи имеют право на своевременные консультации по вопросам работы с </w:t>
      </w:r>
      <w:r w:rsidR="00792E90">
        <w:t>Электронным журналом</w:t>
      </w:r>
      <w:r>
        <w:t xml:space="preserve"> у </w:t>
      </w:r>
      <w:r w:rsidR="00674FB4">
        <w:t>администратора</w:t>
      </w:r>
      <w:r>
        <w:t xml:space="preserve"> электронного журнала в </w:t>
      </w:r>
      <w:r w:rsidR="00674FB4">
        <w:t>МАОУ «СОШ №109»</w:t>
      </w:r>
      <w:r>
        <w:t xml:space="preserve">, у службы </w:t>
      </w:r>
      <w:r w:rsidR="00FF5435">
        <w:t xml:space="preserve">поддержки </w:t>
      </w:r>
      <w:proofErr w:type="spellStart"/>
      <w:r w:rsidR="00792E90">
        <w:t>ЭПОС.Школа</w:t>
      </w:r>
      <w:proofErr w:type="spellEnd"/>
      <w:r>
        <w:t xml:space="preserve">. 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2 Ответственность: </w:t>
      </w:r>
    </w:p>
    <w:p w:rsidR="009956ED" w:rsidRDefault="009956ED" w:rsidP="009956ED">
      <w:r>
        <w:t xml:space="preserve">- </w:t>
      </w:r>
      <w:r w:rsidR="00FF5435">
        <w:t>п</w:t>
      </w:r>
      <w:r>
        <w:t>едагоги</w:t>
      </w:r>
      <w:r w:rsidR="00FF5435">
        <w:t xml:space="preserve">ческие работники </w:t>
      </w:r>
      <w:r w:rsidR="00674FB4">
        <w:t xml:space="preserve">МАОУ «СОШ №109», </w:t>
      </w:r>
      <w:r>
        <w:t xml:space="preserve">несут ответственность за достоверное </w:t>
      </w:r>
      <w:r w:rsidR="00FF5435">
        <w:t>и своевременное выставление</w:t>
      </w:r>
      <w:r>
        <w:t xml:space="preserve"> оценок</w:t>
      </w:r>
      <w:r w:rsidR="00FF5435">
        <w:t xml:space="preserve">, сведений о </w:t>
      </w:r>
      <w:r>
        <w:t>посещаемости учащихся</w:t>
      </w:r>
      <w:r w:rsidR="00FF5435">
        <w:t>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Default="009956ED" w:rsidP="009956ED">
      <w:r>
        <w:t xml:space="preserve">- </w:t>
      </w:r>
      <w:r w:rsidR="00FF5435">
        <w:t>к</w:t>
      </w:r>
      <w:r>
        <w:t xml:space="preserve">лассные руководители несут ответственность за </w:t>
      </w:r>
      <w:r w:rsidR="00FF5435"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>
        <w:t>Системы</w:t>
      </w:r>
      <w:r w:rsidR="00FF5435">
        <w:t>, информирование семей о проводимых в классе мероприятиях и возможностях для учащихся класса;</w:t>
      </w:r>
    </w:p>
    <w:p w:rsidR="00FF5435" w:rsidRDefault="009956ED" w:rsidP="00FF2D42">
      <w:r>
        <w:t xml:space="preserve">- </w:t>
      </w:r>
      <w:r w:rsidR="00FF5435">
        <w:t>в</w:t>
      </w:r>
      <w:r>
        <w:t>се пользователи несут ответственность за сохранность своих реквизитов доступа.</w:t>
      </w:r>
    </w:p>
    <w:p w:rsidR="00FF2D42" w:rsidRDefault="00EA0AFE" w:rsidP="00FF2D42">
      <w: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Default="0053344E" w:rsidP="009956ED">
      <w:pPr>
        <w:pStyle w:val="1"/>
      </w:pPr>
      <w:r>
        <w:t>5</w:t>
      </w:r>
      <w:r w:rsidR="009956ED">
        <w:t xml:space="preserve">. Заключительные положения </w:t>
      </w:r>
    </w:p>
    <w:p w:rsidR="009956ED" w:rsidRDefault="0053344E" w:rsidP="0062370C">
      <w:r>
        <w:t>5</w:t>
      </w:r>
      <w:r w:rsidR="009956ED">
        <w:t xml:space="preserve">.1. Все изменения и дополнения к настоящему Положению подлежат согласованию </w:t>
      </w:r>
      <w:r w:rsidR="0062370C">
        <w:t xml:space="preserve">органами управления </w:t>
      </w:r>
      <w:r w:rsidR="00674FB4">
        <w:t>МАОУ «СОШ №109»</w:t>
      </w:r>
      <w:r w:rsidR="0062370C">
        <w:t>, утвержда</w:t>
      </w:r>
      <w:r w:rsidR="00792E90">
        <w:t>ю</w:t>
      </w:r>
      <w:r w:rsidR="0062370C">
        <w:t xml:space="preserve">тся руководителем </w:t>
      </w:r>
      <w:r w:rsidR="00674FB4">
        <w:t>МАОУ «СОШ №109»</w:t>
      </w:r>
      <w:r w:rsidR="0062370C">
        <w:t>.</w:t>
      </w:r>
    </w:p>
    <w:p w:rsidR="009956ED" w:rsidRPr="009956ED" w:rsidRDefault="0053344E" w:rsidP="009956ED">
      <w:r>
        <w:t>5</w:t>
      </w:r>
      <w:r w:rsidR="009956ED"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>
        <w:t>Пермского края</w:t>
      </w:r>
      <w:r w:rsidR="009956ED">
        <w:t>, Российской Федерации.</w:t>
      </w:r>
    </w:p>
    <w:p w:rsidR="00B07659" w:rsidRDefault="00B07659" w:rsidP="00FF2D42"/>
    <w:sectPr w:rsidR="00B07659" w:rsidSect="00882300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EA" w:rsidRDefault="00E413EA" w:rsidP="005F3C1A">
      <w:pPr>
        <w:spacing w:after="0" w:line="240" w:lineRule="auto"/>
      </w:pPr>
      <w:r>
        <w:separator/>
      </w:r>
    </w:p>
  </w:endnote>
  <w:endnote w:type="continuationSeparator" w:id="0">
    <w:p w:rsidR="00E413EA" w:rsidRDefault="00E413EA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EA" w:rsidRDefault="00E413EA" w:rsidP="005F3C1A">
      <w:pPr>
        <w:spacing w:after="0" w:line="240" w:lineRule="auto"/>
      </w:pPr>
      <w:r>
        <w:separator/>
      </w:r>
    </w:p>
  </w:footnote>
  <w:footnote w:type="continuationSeparator" w:id="0">
    <w:p w:rsidR="00E413EA" w:rsidRDefault="00E413EA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1A" w:rsidRDefault="005F3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349B"/>
    <w:multiLevelType w:val="hybridMultilevel"/>
    <w:tmpl w:val="AEFE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2"/>
    <w:rsid w:val="00054813"/>
    <w:rsid w:val="00090363"/>
    <w:rsid w:val="000A3091"/>
    <w:rsid w:val="000C6DE4"/>
    <w:rsid w:val="00104B80"/>
    <w:rsid w:val="0018051F"/>
    <w:rsid w:val="00181A66"/>
    <w:rsid w:val="00197723"/>
    <w:rsid w:val="001B3A51"/>
    <w:rsid w:val="001D19BE"/>
    <w:rsid w:val="00250581"/>
    <w:rsid w:val="00252DE3"/>
    <w:rsid w:val="0029390A"/>
    <w:rsid w:val="00343FB2"/>
    <w:rsid w:val="003671B8"/>
    <w:rsid w:val="00374EAC"/>
    <w:rsid w:val="003A348D"/>
    <w:rsid w:val="003C271A"/>
    <w:rsid w:val="003F7324"/>
    <w:rsid w:val="00425EB2"/>
    <w:rsid w:val="00481F70"/>
    <w:rsid w:val="00482658"/>
    <w:rsid w:val="004A6DB2"/>
    <w:rsid w:val="004A738C"/>
    <w:rsid w:val="004B6A9F"/>
    <w:rsid w:val="004D04AF"/>
    <w:rsid w:val="004D1BE9"/>
    <w:rsid w:val="0053344E"/>
    <w:rsid w:val="005406FC"/>
    <w:rsid w:val="00541551"/>
    <w:rsid w:val="005638ED"/>
    <w:rsid w:val="00583581"/>
    <w:rsid w:val="005F3C1A"/>
    <w:rsid w:val="0062370C"/>
    <w:rsid w:val="00674FB4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F50F1"/>
    <w:rsid w:val="00814853"/>
    <w:rsid w:val="00824FBC"/>
    <w:rsid w:val="008322CF"/>
    <w:rsid w:val="008346D2"/>
    <w:rsid w:val="008360DB"/>
    <w:rsid w:val="008614B7"/>
    <w:rsid w:val="00865E74"/>
    <w:rsid w:val="00870988"/>
    <w:rsid w:val="0087425D"/>
    <w:rsid w:val="00882300"/>
    <w:rsid w:val="008978DE"/>
    <w:rsid w:val="008B4DB1"/>
    <w:rsid w:val="008C1B75"/>
    <w:rsid w:val="008D4C9C"/>
    <w:rsid w:val="00905275"/>
    <w:rsid w:val="0090570F"/>
    <w:rsid w:val="00933FF1"/>
    <w:rsid w:val="0098478C"/>
    <w:rsid w:val="009956ED"/>
    <w:rsid w:val="00996395"/>
    <w:rsid w:val="009B1BAA"/>
    <w:rsid w:val="009D23AF"/>
    <w:rsid w:val="009F2195"/>
    <w:rsid w:val="00A3153F"/>
    <w:rsid w:val="00A4284B"/>
    <w:rsid w:val="00A8095F"/>
    <w:rsid w:val="00AA3BF0"/>
    <w:rsid w:val="00AE281C"/>
    <w:rsid w:val="00B07659"/>
    <w:rsid w:val="00B11AD9"/>
    <w:rsid w:val="00B16D5D"/>
    <w:rsid w:val="00B33017"/>
    <w:rsid w:val="00B347CD"/>
    <w:rsid w:val="00B66F73"/>
    <w:rsid w:val="00BE461E"/>
    <w:rsid w:val="00BF2CAE"/>
    <w:rsid w:val="00C06DCA"/>
    <w:rsid w:val="00C14699"/>
    <w:rsid w:val="00C56FCC"/>
    <w:rsid w:val="00C77785"/>
    <w:rsid w:val="00C84A5C"/>
    <w:rsid w:val="00CF32C0"/>
    <w:rsid w:val="00D105FE"/>
    <w:rsid w:val="00D3614D"/>
    <w:rsid w:val="00D4287A"/>
    <w:rsid w:val="00DA37A4"/>
    <w:rsid w:val="00DC3586"/>
    <w:rsid w:val="00E037AD"/>
    <w:rsid w:val="00E05279"/>
    <w:rsid w:val="00E413EA"/>
    <w:rsid w:val="00E67238"/>
    <w:rsid w:val="00E702BA"/>
    <w:rsid w:val="00E723A9"/>
    <w:rsid w:val="00E745D6"/>
    <w:rsid w:val="00EA0AFE"/>
    <w:rsid w:val="00EA56B3"/>
    <w:rsid w:val="00EA7CA6"/>
    <w:rsid w:val="00EC3A5F"/>
    <w:rsid w:val="00ED3CCB"/>
    <w:rsid w:val="00F42DF9"/>
    <w:rsid w:val="00F479A4"/>
    <w:rsid w:val="00F90D0E"/>
    <w:rsid w:val="00FA1B64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9FD4D6-F77A-407D-9EC6-669946E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97D04-2369-4813-86FE-A6AB7774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subject/>
  <dc:creator>CHERENKOV MAKSIM</dc:creator>
  <cp:keywords/>
  <dc:description/>
  <cp:lastModifiedBy>Admin</cp:lastModifiedBy>
  <cp:revision>10</cp:revision>
  <dcterms:created xsi:type="dcterms:W3CDTF">2020-12-02T08:53:00Z</dcterms:created>
  <dcterms:modified xsi:type="dcterms:W3CDTF">2020-12-07T07:34:00Z</dcterms:modified>
</cp:coreProperties>
</file>